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D0" w:rsidRDefault="004E03D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E03D0" w:rsidRDefault="004E03D0" w:rsidP="00656C1A">
      <w:pPr>
        <w:spacing w:line="120" w:lineRule="atLeast"/>
        <w:jc w:val="center"/>
        <w:rPr>
          <w:sz w:val="24"/>
          <w:szCs w:val="24"/>
        </w:rPr>
      </w:pPr>
    </w:p>
    <w:p w:rsidR="004E03D0" w:rsidRPr="00852378" w:rsidRDefault="004E03D0" w:rsidP="00656C1A">
      <w:pPr>
        <w:spacing w:line="120" w:lineRule="atLeast"/>
        <w:jc w:val="center"/>
        <w:rPr>
          <w:sz w:val="10"/>
          <w:szCs w:val="10"/>
        </w:rPr>
      </w:pPr>
    </w:p>
    <w:p w:rsidR="004E03D0" w:rsidRDefault="004E03D0" w:rsidP="00656C1A">
      <w:pPr>
        <w:spacing w:line="120" w:lineRule="atLeast"/>
        <w:jc w:val="center"/>
        <w:rPr>
          <w:sz w:val="10"/>
          <w:szCs w:val="24"/>
        </w:rPr>
      </w:pPr>
    </w:p>
    <w:p w:rsidR="004E03D0" w:rsidRPr="005541F0" w:rsidRDefault="004E03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03D0" w:rsidRDefault="004E03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E03D0" w:rsidRPr="005541F0" w:rsidRDefault="004E03D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E03D0" w:rsidRPr="005649E4" w:rsidRDefault="004E03D0" w:rsidP="00656C1A">
      <w:pPr>
        <w:spacing w:line="120" w:lineRule="atLeast"/>
        <w:jc w:val="center"/>
        <w:rPr>
          <w:sz w:val="18"/>
          <w:szCs w:val="24"/>
        </w:rPr>
      </w:pPr>
    </w:p>
    <w:p w:rsidR="004E03D0" w:rsidRPr="00656C1A" w:rsidRDefault="004E03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03D0" w:rsidRPr="005541F0" w:rsidRDefault="004E03D0" w:rsidP="00656C1A">
      <w:pPr>
        <w:spacing w:line="120" w:lineRule="atLeast"/>
        <w:jc w:val="center"/>
        <w:rPr>
          <w:sz w:val="18"/>
          <w:szCs w:val="24"/>
        </w:rPr>
      </w:pPr>
    </w:p>
    <w:p w:rsidR="004E03D0" w:rsidRPr="005541F0" w:rsidRDefault="004E03D0" w:rsidP="00656C1A">
      <w:pPr>
        <w:spacing w:line="120" w:lineRule="atLeast"/>
        <w:jc w:val="center"/>
        <w:rPr>
          <w:sz w:val="20"/>
          <w:szCs w:val="24"/>
        </w:rPr>
      </w:pPr>
    </w:p>
    <w:p w:rsidR="004E03D0" w:rsidRPr="00656C1A" w:rsidRDefault="004E03D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03D0" w:rsidRDefault="004E03D0" w:rsidP="00656C1A">
      <w:pPr>
        <w:spacing w:line="120" w:lineRule="atLeast"/>
        <w:jc w:val="center"/>
        <w:rPr>
          <w:sz w:val="30"/>
          <w:szCs w:val="24"/>
        </w:rPr>
      </w:pPr>
    </w:p>
    <w:p w:rsidR="004E03D0" w:rsidRPr="00656C1A" w:rsidRDefault="004E03D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03D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03D0" w:rsidRPr="00F8214F" w:rsidRDefault="004E03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03D0" w:rsidRPr="00F8214F" w:rsidRDefault="00060B8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03D0" w:rsidRPr="00F8214F" w:rsidRDefault="004E03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03D0" w:rsidRPr="00F8214F" w:rsidRDefault="00060B8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4E03D0" w:rsidRPr="00A63FB0" w:rsidRDefault="004E03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03D0" w:rsidRPr="00A3761A" w:rsidRDefault="00060B8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4E03D0" w:rsidRPr="00F8214F" w:rsidRDefault="004E03D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E03D0" w:rsidRPr="00F8214F" w:rsidRDefault="004E03D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03D0" w:rsidRPr="00AB4194" w:rsidRDefault="004E03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03D0" w:rsidRPr="00F8214F" w:rsidRDefault="00060B8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7</w:t>
            </w:r>
          </w:p>
        </w:tc>
      </w:tr>
    </w:tbl>
    <w:p w:rsidR="004E03D0" w:rsidRPr="00C725A6" w:rsidRDefault="004E03D0" w:rsidP="00C725A6">
      <w:pPr>
        <w:rPr>
          <w:rFonts w:cs="Times New Roman"/>
          <w:szCs w:val="28"/>
        </w:rPr>
      </w:pP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города от 15.01.2020 № 235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школе № 45 на 2020 год и плановый 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4E03D0" w:rsidRPr="004E03D0" w:rsidRDefault="004E03D0" w:rsidP="004E03D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E03D0" w:rsidRPr="004E03D0" w:rsidRDefault="004E03D0" w:rsidP="004E03D0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E03D0" w:rsidRPr="004E03D0" w:rsidRDefault="004E03D0" w:rsidP="004E03D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4E03D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E03D0">
        <w:rPr>
          <w:rFonts w:eastAsia="Times New Roman" w:cs="Times New Roman"/>
          <w:sz w:val="26"/>
          <w:szCs w:val="26"/>
          <w:lang w:eastAsia="ru-RU"/>
        </w:rPr>
        <w:t>:</w:t>
      </w:r>
    </w:p>
    <w:p w:rsidR="004E03D0" w:rsidRPr="004E03D0" w:rsidRDefault="004E03D0" w:rsidP="004E03D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35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5 на 2020 год и плановый период 2021 и 2022 годов» (с изменениями от 30.04.2020 № 2830, 31.08.2020 № 6116) изменение, изложив приложение к постановлению в новой редакции согласно приложению к настоящему постановлению.</w:t>
      </w:r>
    </w:p>
    <w:p w:rsidR="004E03D0" w:rsidRPr="004E03D0" w:rsidRDefault="004E03D0" w:rsidP="004E03D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4E03D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E03D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E03D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E03D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E03D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E03D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E03D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E03D0">
        <w:rPr>
          <w:rFonts w:eastAsia="Calibri" w:cs="Times New Roman"/>
          <w:sz w:val="26"/>
          <w:szCs w:val="26"/>
        </w:rPr>
        <w:t xml:space="preserve"> </w:t>
      </w:r>
    </w:p>
    <w:p w:rsidR="004E03D0" w:rsidRPr="004E03D0" w:rsidRDefault="004E03D0" w:rsidP="004E03D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4E03D0" w:rsidRPr="004E03D0" w:rsidRDefault="004E03D0" w:rsidP="004E03D0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</w:p>
    <w:p w:rsidR="004E03D0" w:rsidRPr="004E03D0" w:rsidRDefault="004E03D0" w:rsidP="004E03D0">
      <w:pPr>
        <w:rPr>
          <w:rFonts w:eastAsia="Times New Roman" w:cs="Times New Roman"/>
          <w:sz w:val="26"/>
          <w:szCs w:val="26"/>
          <w:lang w:eastAsia="ru-RU"/>
        </w:rPr>
      </w:pPr>
    </w:p>
    <w:p w:rsidR="004E03D0" w:rsidRPr="004E03D0" w:rsidRDefault="004E03D0" w:rsidP="004E03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E03D0" w:rsidRPr="004E03D0" w:rsidRDefault="004E03D0" w:rsidP="004E03D0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4E03D0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4E03D0" w:rsidRDefault="004E03D0" w:rsidP="004E03D0">
      <w:pPr>
        <w:sectPr w:rsidR="004E03D0" w:rsidSect="004E03D0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4E03D0" w:rsidRPr="004E03D0" w:rsidRDefault="004E03D0" w:rsidP="004E03D0">
      <w:pPr>
        <w:ind w:left="12049" w:right="-1"/>
        <w:jc w:val="both"/>
        <w:rPr>
          <w:rFonts w:eastAsia="Calibri" w:cs="Times New Roman"/>
          <w:szCs w:val="28"/>
        </w:rPr>
      </w:pPr>
      <w:r w:rsidRPr="004E03D0">
        <w:rPr>
          <w:rFonts w:eastAsia="Calibri" w:cs="Times New Roman"/>
          <w:szCs w:val="28"/>
        </w:rPr>
        <w:lastRenderedPageBreak/>
        <w:t xml:space="preserve">Приложение </w:t>
      </w:r>
    </w:p>
    <w:p w:rsidR="004E03D0" w:rsidRPr="004E03D0" w:rsidRDefault="004E03D0" w:rsidP="004E03D0">
      <w:pPr>
        <w:ind w:left="12049" w:right="-1"/>
        <w:jc w:val="both"/>
        <w:rPr>
          <w:rFonts w:eastAsia="Calibri" w:cs="Times New Roman"/>
          <w:szCs w:val="28"/>
        </w:rPr>
      </w:pPr>
      <w:r w:rsidRPr="004E03D0">
        <w:rPr>
          <w:rFonts w:eastAsia="Calibri" w:cs="Times New Roman"/>
          <w:szCs w:val="28"/>
        </w:rPr>
        <w:t xml:space="preserve">к постановлению </w:t>
      </w:r>
    </w:p>
    <w:p w:rsidR="004E03D0" w:rsidRPr="004E03D0" w:rsidRDefault="004E03D0" w:rsidP="004E03D0">
      <w:pPr>
        <w:ind w:left="12049" w:right="-1"/>
        <w:jc w:val="both"/>
        <w:rPr>
          <w:rFonts w:eastAsia="Calibri" w:cs="Times New Roman"/>
          <w:szCs w:val="28"/>
        </w:rPr>
      </w:pPr>
      <w:r w:rsidRPr="004E03D0">
        <w:rPr>
          <w:rFonts w:eastAsia="Calibri" w:cs="Times New Roman"/>
          <w:szCs w:val="28"/>
        </w:rPr>
        <w:t>Администрации города</w:t>
      </w:r>
    </w:p>
    <w:p w:rsidR="004E03D0" w:rsidRPr="004E03D0" w:rsidRDefault="004E03D0" w:rsidP="004E03D0">
      <w:pPr>
        <w:ind w:left="12049" w:right="-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____________ </w:t>
      </w:r>
      <w:r w:rsidRPr="004E03D0">
        <w:rPr>
          <w:rFonts w:eastAsia="Calibri" w:cs="Times New Roman"/>
          <w:szCs w:val="28"/>
        </w:rPr>
        <w:t>№ _______</w:t>
      </w:r>
    </w:p>
    <w:p w:rsidR="004E03D0" w:rsidRPr="004E03D0" w:rsidRDefault="004E03D0" w:rsidP="004E03D0">
      <w:pPr>
        <w:jc w:val="both"/>
        <w:rPr>
          <w:rFonts w:eastAsia="Calibri" w:cs="Times New Roman"/>
          <w:szCs w:val="28"/>
        </w:rPr>
      </w:pPr>
    </w:p>
    <w:p w:rsidR="004E03D0" w:rsidRPr="004E03D0" w:rsidRDefault="004E03D0" w:rsidP="004E03D0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4E03D0">
        <w:rPr>
          <w:rFonts w:eastAsia="Calibri" w:cs="Times New Roman"/>
          <w:szCs w:val="28"/>
        </w:rPr>
        <w:tab/>
      </w:r>
    </w:p>
    <w:p w:rsidR="004E03D0" w:rsidRPr="004E03D0" w:rsidRDefault="004E03D0" w:rsidP="004E03D0">
      <w:pPr>
        <w:jc w:val="center"/>
        <w:rPr>
          <w:rFonts w:eastAsia="Calibri" w:cs="Times New Roman"/>
          <w:szCs w:val="28"/>
        </w:rPr>
      </w:pPr>
      <w:r w:rsidRPr="004E03D0">
        <w:rPr>
          <w:rFonts w:eastAsia="Calibri" w:cs="Times New Roman"/>
          <w:szCs w:val="28"/>
        </w:rPr>
        <w:t>Муниципальное задание</w:t>
      </w:r>
    </w:p>
    <w:p w:rsidR="004E03D0" w:rsidRPr="004E03D0" w:rsidRDefault="004E03D0" w:rsidP="004E03D0">
      <w:pPr>
        <w:jc w:val="center"/>
        <w:rPr>
          <w:rFonts w:eastAsia="Calibri" w:cs="Times New Roman"/>
          <w:szCs w:val="28"/>
        </w:rPr>
      </w:pPr>
      <w:r w:rsidRPr="004E03D0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4E03D0" w:rsidRPr="004E03D0" w:rsidRDefault="004E03D0" w:rsidP="004E03D0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4E03D0" w:rsidRPr="004E03D0" w:rsidRDefault="004E03D0" w:rsidP="004E03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4"/>
        <w:tblW w:w="15598" w:type="dxa"/>
        <w:tblInd w:w="0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E03D0" w:rsidRPr="004E03D0" w:rsidTr="004E03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Коды</w:t>
            </w:r>
          </w:p>
        </w:tc>
      </w:tr>
      <w:tr w:rsidR="004E03D0" w:rsidRPr="004E03D0" w:rsidTr="004E03D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Форма </w:t>
            </w:r>
          </w:p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0506001</w:t>
            </w:r>
          </w:p>
        </w:tc>
      </w:tr>
      <w:tr w:rsidR="004E03D0" w:rsidRPr="004E03D0" w:rsidTr="004E03D0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>средняя общеобразовательная школа № 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</w:tr>
      <w:tr w:rsidR="004E03D0" w:rsidRPr="004E03D0" w:rsidTr="004E03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01.01.2020</w:t>
            </w:r>
          </w:p>
        </w:tc>
      </w:tr>
      <w:tr w:rsidR="004E03D0" w:rsidRPr="004E03D0" w:rsidTr="004E03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E03D0" w:rsidRPr="004E03D0" w:rsidTr="004E03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3D0" w:rsidRPr="004E03D0" w:rsidRDefault="004E03D0" w:rsidP="004E03D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74304034</w:t>
            </w:r>
          </w:p>
        </w:tc>
      </w:tr>
      <w:tr w:rsidR="004E03D0" w:rsidRPr="004E03D0" w:rsidTr="004E03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</w:tr>
      <w:tr w:rsidR="004E03D0" w:rsidRPr="004E03D0" w:rsidTr="004E03D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85.12</w:t>
            </w:r>
          </w:p>
        </w:tc>
      </w:tr>
      <w:tr w:rsidR="004E03D0" w:rsidRPr="004E03D0" w:rsidTr="004E03D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r w:rsidRPr="004E03D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85.13</w:t>
            </w:r>
          </w:p>
        </w:tc>
      </w:tr>
      <w:tr w:rsidR="004E03D0" w:rsidRPr="004E03D0" w:rsidTr="004E03D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r w:rsidRPr="004E03D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85.14</w:t>
            </w:r>
          </w:p>
        </w:tc>
      </w:tr>
      <w:tr w:rsidR="004E03D0" w:rsidRPr="004E03D0" w:rsidTr="004E03D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 xml:space="preserve">Деятельность зрелищно-развлекательная </w:t>
            </w:r>
          </w:p>
          <w:p w:rsidR="004E03D0" w:rsidRPr="004E03D0" w:rsidRDefault="004E03D0" w:rsidP="004E03D0">
            <w:pPr>
              <w:tabs>
                <w:tab w:val="left" w:pos="851"/>
              </w:tabs>
              <w:jc w:val="center"/>
            </w:pPr>
            <w:r w:rsidRPr="004E03D0"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4E03D0"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E03D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E03D0">
        <w:rPr>
          <w:rFonts w:eastAsia="Calibri" w:cs="Times New Roman"/>
          <w:sz w:val="24"/>
          <w:szCs w:val="24"/>
        </w:rPr>
        <w:t>Раздел 1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E03D0" w:rsidRPr="004E03D0" w:rsidTr="004E03D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</w:tr>
      <w:tr w:rsidR="004E03D0" w:rsidRPr="004E03D0" w:rsidTr="004E03D0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jc w:val="center"/>
              <w:rPr>
                <w:sz w:val="24"/>
                <w:szCs w:val="24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4E03D0" w:rsidRPr="004E03D0" w:rsidTr="004E03D0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2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E03D0" w:rsidRPr="004E03D0" w:rsidRDefault="004E03D0" w:rsidP="004E03D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E03D0" w:rsidRPr="004E03D0" w:rsidTr="004E03D0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4E03D0" w:rsidRPr="004E03D0" w:rsidTr="004E03D0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1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4E03D0" w:rsidRPr="004E03D0" w:rsidTr="004E03D0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9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4E03D0" w:rsidRPr="004E03D0" w:rsidTr="004E03D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аименование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10 рабочих дней после изменения информации образовательной организ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ля размещения информац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E03D0">
        <w:rPr>
          <w:rFonts w:eastAsia="Calibri" w:cs="Times New Roman"/>
          <w:sz w:val="24"/>
          <w:szCs w:val="24"/>
        </w:rPr>
        <w:t>Раздел 2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E03D0" w:rsidRPr="004E03D0" w:rsidTr="004E03D0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3D0" w:rsidRPr="004E03D0" w:rsidRDefault="004E03D0" w:rsidP="004E03D0">
            <w:pPr>
              <w:rPr>
                <w:sz w:val="22"/>
                <w:szCs w:val="24"/>
              </w:rPr>
            </w:pPr>
          </w:p>
        </w:tc>
      </w:tr>
      <w:tr w:rsidR="004E03D0" w:rsidRPr="004E03D0" w:rsidTr="004E03D0">
        <w:trPr>
          <w:trHeight w:val="4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jc w:val="center"/>
              <w:rPr>
                <w:sz w:val="22"/>
                <w:szCs w:val="24"/>
              </w:rPr>
            </w:pPr>
            <w:r w:rsidRPr="004E03D0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4E03D0" w:rsidRPr="004E03D0" w:rsidTr="004E03D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2"/>
                <w:szCs w:val="24"/>
              </w:rPr>
            </w:pPr>
          </w:p>
        </w:tc>
      </w:tr>
    </w:tbl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4E03D0" w:rsidRPr="004E03D0" w:rsidTr="004E03D0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2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82АГ08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(слабо-слышащие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поздно-оглохш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E03D0" w:rsidRPr="004E03D0" w:rsidRDefault="004E03D0" w:rsidP="004E03D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E03D0" w:rsidRPr="004E03D0" w:rsidTr="004E03D0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4E03D0" w:rsidRPr="004E03D0" w:rsidTr="004E03D0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1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4E03D0" w:rsidRPr="004E03D0" w:rsidTr="004E03D0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9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E03D0" w:rsidRPr="004E03D0" w:rsidTr="004E03D0">
        <w:trPr>
          <w:trHeight w:val="9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1012О.99.0.БА82АГ0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(слабослышащие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позднооглохш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E03D0" w:rsidRPr="004E03D0" w:rsidTr="004E03D0">
        <w:trPr>
          <w:trHeight w:val="9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4E03D0" w:rsidRPr="004E03D0" w:rsidTr="004E03D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аименование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4E03D0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ля размещения информац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4E03D0" w:rsidRPr="004E03D0" w:rsidTr="004E03D0">
        <w:trPr>
          <w:trHeight w:val="413"/>
        </w:trPr>
        <w:tc>
          <w:tcPr>
            <w:tcW w:w="11057" w:type="dxa"/>
            <w:vMerge w:val="restart"/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E03D0" w:rsidRPr="004E03D0" w:rsidRDefault="004E03D0" w:rsidP="004E03D0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03D0" w:rsidRPr="004E03D0" w:rsidTr="004E03D0">
        <w:trPr>
          <w:trHeight w:val="408"/>
        </w:trPr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БА88</w:t>
            </w:r>
          </w:p>
        </w:tc>
      </w:tr>
      <w:tr w:rsidR="004E03D0" w:rsidRPr="004E03D0" w:rsidTr="004E03D0">
        <w:trPr>
          <w:trHeight w:val="959"/>
        </w:trPr>
        <w:tc>
          <w:tcPr>
            <w:tcW w:w="11057" w:type="dxa"/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-4-х классов, осваивающих основную образовательную программу началь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31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4E03D0" w:rsidRPr="004E03D0" w:rsidTr="004E03D0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4E03D0" w:rsidRPr="004E03D0" w:rsidTr="004E03D0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0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88АА06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4E03D0" w:rsidRPr="004E03D0" w:rsidTr="004E03D0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4E03D0" w:rsidRPr="004E03D0" w:rsidTr="004E03D0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4E03D0" w:rsidRPr="004E03D0" w:rsidTr="004E03D0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1О.99.0.БА88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4E03D0" w:rsidRPr="004E03D0" w:rsidTr="004E03D0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аименование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10 рабочих дней после изменения информации образовательной организ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ля размещения информац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E03D0">
        <w:rPr>
          <w:rFonts w:eastAsia="Calibri" w:cs="Times New Roman"/>
          <w:sz w:val="24"/>
          <w:szCs w:val="24"/>
        </w:rPr>
        <w:t>Раздел 4</w:t>
      </w:r>
    </w:p>
    <w:tbl>
      <w:tblPr>
        <w:tblStyle w:val="14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E03D0" w:rsidRPr="004E03D0" w:rsidTr="004E03D0">
        <w:trPr>
          <w:trHeight w:val="313"/>
        </w:trPr>
        <w:tc>
          <w:tcPr>
            <w:tcW w:w="11057" w:type="dxa"/>
            <w:vMerge w:val="restart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4E03D0" w:rsidRPr="004E03D0" w:rsidRDefault="004E03D0" w:rsidP="004E03D0">
            <w:pPr>
              <w:rPr>
                <w:sz w:val="22"/>
                <w:szCs w:val="24"/>
              </w:rPr>
            </w:pPr>
          </w:p>
        </w:tc>
      </w:tr>
      <w:tr w:rsidR="004E03D0" w:rsidRPr="004E03D0" w:rsidTr="004E03D0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3D0" w:rsidRPr="004E03D0" w:rsidRDefault="004E03D0" w:rsidP="004E03D0">
            <w:pPr>
              <w:rPr>
                <w:sz w:val="22"/>
                <w:szCs w:val="24"/>
              </w:rPr>
            </w:pPr>
          </w:p>
        </w:tc>
      </w:tr>
      <w:tr w:rsidR="004E03D0" w:rsidRPr="004E03D0" w:rsidTr="004E03D0">
        <w:trPr>
          <w:trHeight w:val="1125"/>
        </w:trPr>
        <w:tc>
          <w:tcPr>
            <w:tcW w:w="11057" w:type="dxa"/>
            <w:vMerge w:val="restart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jc w:val="center"/>
              <w:rPr>
                <w:sz w:val="22"/>
                <w:szCs w:val="24"/>
              </w:rPr>
            </w:pPr>
            <w:r w:rsidRPr="004E03D0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4E03D0" w:rsidRPr="004E03D0" w:rsidTr="004E03D0">
        <w:trPr>
          <w:trHeight w:val="872"/>
        </w:trPr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4E03D0" w:rsidRPr="004E03D0" w:rsidTr="004E03D0">
        <w:trPr>
          <w:trHeight w:val="313"/>
        </w:trPr>
        <w:tc>
          <w:tcPr>
            <w:tcW w:w="11057" w:type="dxa"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</w:tr>
    </w:tbl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4E03D0" w:rsidRPr="004E03D0" w:rsidTr="004E03D0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2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E03D0" w:rsidRPr="004E03D0" w:rsidTr="004E03D0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4E03D0" w:rsidRPr="004E03D0" w:rsidTr="004E03D0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1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4E03D0" w:rsidRPr="004E03D0" w:rsidTr="004E03D0">
        <w:trPr>
          <w:trHeight w:val="5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5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9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 xml:space="preserve">физические лица </w:t>
            </w:r>
            <w:r w:rsidRPr="004E03D0">
              <w:rPr>
                <w:sz w:val="16"/>
                <w:szCs w:val="16"/>
              </w:rPr>
              <w:br/>
              <w:t>(обучающиеся</w:t>
            </w:r>
            <w:r w:rsidRPr="004E03D0">
              <w:rPr>
                <w:sz w:val="16"/>
                <w:szCs w:val="16"/>
              </w:rPr>
              <w:br/>
              <w:t>с ограниченными возможностями</w:t>
            </w:r>
            <w:r w:rsidRPr="004E03D0">
              <w:rPr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E03D0" w:rsidRPr="004E03D0" w:rsidTr="004E03D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аименование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4E03D0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ля размещения информац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E03D0">
        <w:rPr>
          <w:rFonts w:eastAsia="Calibri" w:cs="Times New Roman"/>
          <w:sz w:val="24"/>
          <w:szCs w:val="24"/>
        </w:rPr>
        <w:t>Раздел 5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E03D0" w:rsidRPr="004E03D0" w:rsidTr="004E03D0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1. Наименование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3D0" w:rsidRPr="004E03D0" w:rsidRDefault="004E03D0" w:rsidP="004E03D0">
            <w:pPr>
              <w:rPr>
                <w:sz w:val="22"/>
                <w:szCs w:val="24"/>
              </w:rPr>
            </w:pPr>
          </w:p>
        </w:tc>
      </w:tr>
      <w:tr w:rsidR="004E03D0" w:rsidRPr="004E03D0" w:rsidTr="004E03D0">
        <w:trPr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3D0" w:rsidRPr="004E03D0" w:rsidRDefault="004E03D0" w:rsidP="004E03D0">
            <w:pPr>
              <w:rPr>
                <w:sz w:val="22"/>
                <w:szCs w:val="24"/>
              </w:rPr>
            </w:pPr>
          </w:p>
        </w:tc>
      </w:tr>
      <w:tr w:rsidR="004E03D0" w:rsidRPr="004E03D0" w:rsidTr="004E03D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E03D0" w:rsidRPr="004E03D0" w:rsidRDefault="004E03D0" w:rsidP="004E03D0">
            <w:pPr>
              <w:jc w:val="center"/>
              <w:rPr>
                <w:sz w:val="22"/>
                <w:szCs w:val="24"/>
              </w:rPr>
            </w:pPr>
            <w:r w:rsidRPr="004E03D0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4E03D0" w:rsidRPr="004E03D0" w:rsidTr="004E03D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rPr>
                <w:sz w:val="24"/>
                <w:szCs w:val="24"/>
              </w:rPr>
            </w:pPr>
          </w:p>
        </w:tc>
      </w:tr>
    </w:tbl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03D0" w:rsidRPr="004E03D0" w:rsidRDefault="004E03D0" w:rsidP="004E03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4E03D0" w:rsidRPr="004E03D0" w:rsidTr="004E03D0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2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02112О.99.0.ББ11АП76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E03D0" w:rsidRPr="004E03D0" w:rsidTr="004E03D0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4E03D0" w:rsidRPr="004E03D0" w:rsidTr="004E03D0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14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E03D0" w:rsidRPr="004E03D0" w:rsidTr="004E03D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4E03D0" w:rsidRPr="004E03D0" w:rsidTr="004E03D0">
        <w:trPr>
          <w:trHeight w:val="5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E03D0" w:rsidRPr="004E03D0" w:rsidTr="004E03D0">
        <w:trPr>
          <w:trHeight w:val="9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16"/>
                <w:szCs w:val="16"/>
              </w:rPr>
            </w:pPr>
            <w:r w:rsidRPr="004E03D0">
              <w:rPr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E03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E03D0" w:rsidRPr="004E03D0" w:rsidTr="004E03D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аименование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4E03D0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4E03D0" w:rsidRPr="004E03D0" w:rsidTr="004E03D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ля размещения информац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Раздел 6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E03D0" w:rsidRPr="004E03D0" w:rsidTr="004E03D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по общероссийском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E03D0" w:rsidRPr="004E03D0" w:rsidTr="004E03D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03D0" w:rsidRPr="004E03D0" w:rsidTr="004E03D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4E03D0" w:rsidRPr="004E03D0" w:rsidTr="004E03D0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4E03D0" w:rsidRPr="004E03D0" w:rsidTr="004E03D0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10</w:t>
            </w:r>
          </w:p>
        </w:tc>
      </w:tr>
      <w:tr w:rsidR="004E03D0" w:rsidRPr="004E03D0" w:rsidTr="004E03D0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E03D0" w:rsidRPr="004E03D0" w:rsidRDefault="004E03D0" w:rsidP="004E03D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4E03D0" w:rsidRPr="004E03D0" w:rsidTr="004E03D0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 </w:t>
            </w:r>
          </w:p>
        </w:tc>
      </w:tr>
      <w:tr w:rsidR="004E03D0" w:rsidRPr="004E03D0" w:rsidTr="004E03D0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03D0" w:rsidRPr="004E03D0" w:rsidTr="004E03D0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4E03D0" w:rsidRPr="004E03D0" w:rsidTr="004E03D0">
        <w:trPr>
          <w:trHeight w:val="31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4E03D0" w:rsidRPr="004E03D0" w:rsidRDefault="004E03D0" w:rsidP="004E03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4E03D0" w:rsidRPr="004E03D0" w:rsidTr="004E03D0">
        <w:trPr>
          <w:trHeight w:val="14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4E03D0" w:rsidRPr="004E03D0" w:rsidTr="004E03D0">
        <w:trPr>
          <w:trHeight w:val="18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E03D0" w:rsidRPr="004E03D0" w:rsidTr="004E03D0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E03D0" w:rsidRPr="004E03D0" w:rsidTr="004E03D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sz w:val="20"/>
                <w:szCs w:val="20"/>
              </w:rPr>
            </w:pPr>
            <w:r w:rsidRPr="004E03D0">
              <w:rPr>
                <w:sz w:val="20"/>
                <w:szCs w:val="20"/>
              </w:rPr>
              <w:t>наименование</w:t>
            </w:r>
          </w:p>
        </w:tc>
      </w:tr>
      <w:tr w:rsidR="004E03D0" w:rsidRPr="004E03D0" w:rsidTr="004E03D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E03D0" w:rsidRPr="004E03D0" w:rsidTr="004E03D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03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E03D0" w:rsidRPr="004E03D0" w:rsidRDefault="004E03D0" w:rsidP="004E03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E03D0" w:rsidRPr="004E03D0" w:rsidRDefault="004E03D0" w:rsidP="004E03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E03D0" w:rsidRPr="004E03D0" w:rsidRDefault="004E03D0" w:rsidP="004E03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730" w:type="dxa"/>
        <w:tblInd w:w="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4E03D0" w:rsidRPr="004E03D0" w:rsidTr="004E0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E03D0" w:rsidRPr="004E03D0" w:rsidTr="004E0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4E03D0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4E03D0" w:rsidRPr="004E03D0" w:rsidTr="004E03D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jc w:val="left"/>
              <w:rPr>
                <w:sz w:val="24"/>
                <w:szCs w:val="24"/>
              </w:rPr>
            </w:pPr>
            <w:r w:rsidRPr="004E03D0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4E03D0" w:rsidRPr="004E03D0" w:rsidTr="004E03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4E03D0" w:rsidRPr="004E03D0" w:rsidRDefault="004E03D0" w:rsidP="004E03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4E03D0" w:rsidRPr="004E03D0" w:rsidRDefault="004E03D0" w:rsidP="004E03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4E03D0" w:rsidRPr="004E03D0" w:rsidRDefault="004E03D0" w:rsidP="004E03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E03D0" w:rsidRPr="004E03D0" w:rsidTr="004E03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E03D0" w:rsidRPr="004E03D0" w:rsidTr="004E03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4E03D0" w:rsidRPr="004E03D0" w:rsidTr="004E03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03D0" w:rsidRPr="004E03D0" w:rsidTr="004E03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D0" w:rsidRPr="004E03D0" w:rsidRDefault="004E03D0" w:rsidP="004E03D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E03D0" w:rsidRPr="004E03D0" w:rsidTr="004E03D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D0" w:rsidRPr="004E03D0" w:rsidRDefault="004E03D0" w:rsidP="004E03D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E03D0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4E03D0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03D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4E03D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E03D0" w:rsidRPr="004E03D0" w:rsidRDefault="004E03D0" w:rsidP="004E03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E03D0" w:rsidRDefault="00EE2AB4" w:rsidP="004E03D0"/>
    <w:sectPr w:rsidR="00EE2AB4" w:rsidRPr="004E03D0" w:rsidSect="004E03D0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A3" w:rsidRDefault="00294AA3" w:rsidP="004E03D0">
      <w:r>
        <w:separator/>
      </w:r>
    </w:p>
  </w:endnote>
  <w:endnote w:type="continuationSeparator" w:id="0">
    <w:p w:rsidR="00294AA3" w:rsidRDefault="00294AA3" w:rsidP="004E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A3" w:rsidRDefault="00294AA3" w:rsidP="004E03D0">
      <w:r>
        <w:separator/>
      </w:r>
    </w:p>
  </w:footnote>
  <w:footnote w:type="continuationSeparator" w:id="0">
    <w:p w:rsidR="00294AA3" w:rsidRDefault="00294AA3" w:rsidP="004E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1335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64D1">
          <w:rPr>
            <w:rStyle w:val="a8"/>
            <w:noProof/>
            <w:sz w:val="20"/>
          </w:rPr>
          <w:instrText>2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4D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64D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64D1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064D1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060B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D0"/>
    <w:rsid w:val="0001335A"/>
    <w:rsid w:val="00060B82"/>
    <w:rsid w:val="002622DB"/>
    <w:rsid w:val="00294AA3"/>
    <w:rsid w:val="004E03D0"/>
    <w:rsid w:val="0060034C"/>
    <w:rsid w:val="007064D1"/>
    <w:rsid w:val="00744C2E"/>
    <w:rsid w:val="00897472"/>
    <w:rsid w:val="00972CC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AB295-455B-46FA-8C43-601AA830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E03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03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3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D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3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03D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03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03D0"/>
    <w:rPr>
      <w:rFonts w:ascii="Times New Roman" w:hAnsi="Times New Roman"/>
      <w:sz w:val="28"/>
    </w:rPr>
  </w:style>
  <w:style w:type="character" w:styleId="a8">
    <w:name w:val="page number"/>
    <w:basedOn w:val="a0"/>
    <w:rsid w:val="004E03D0"/>
  </w:style>
  <w:style w:type="character" w:customStyle="1" w:styleId="10">
    <w:name w:val="Заголовок 1 Знак"/>
    <w:basedOn w:val="a0"/>
    <w:link w:val="1"/>
    <w:rsid w:val="004E03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E03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03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03D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03D0"/>
  </w:style>
  <w:style w:type="character" w:customStyle="1" w:styleId="12">
    <w:name w:val="Гиперссылка1"/>
    <w:basedOn w:val="a0"/>
    <w:uiPriority w:val="99"/>
    <w:semiHidden/>
    <w:unhideWhenUsed/>
    <w:rsid w:val="004E03D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E03D0"/>
    <w:rPr>
      <w:color w:val="800080"/>
      <w:u w:val="single"/>
    </w:rPr>
  </w:style>
  <w:style w:type="paragraph" w:customStyle="1" w:styleId="msonormal0">
    <w:name w:val="msonormal"/>
    <w:basedOn w:val="a"/>
    <w:rsid w:val="004E03D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4E03D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E03D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E03D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E0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E03D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E0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E03D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E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semiHidden/>
    <w:unhideWhenUsed/>
    <w:rsid w:val="004E03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4E03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03D0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3D0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E03D0"/>
    <w:pPr>
      <w:ind w:left="720"/>
      <w:contextualSpacing/>
      <w:jc w:val="both"/>
    </w:pPr>
    <w:rPr>
      <w:rFonts w:eastAsia="Calibri" w:cs="Times New Roman"/>
      <w:szCs w:val="28"/>
    </w:rPr>
  </w:style>
  <w:style w:type="paragraph" w:customStyle="1" w:styleId="af0">
    <w:name w:val="Текст (лев. подпись)"/>
    <w:basedOn w:val="a"/>
    <w:next w:val="a"/>
    <w:rsid w:val="004E03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Текст (прав. подпись)"/>
    <w:basedOn w:val="a"/>
    <w:next w:val="a"/>
    <w:rsid w:val="004E03D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4E0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4E03D0"/>
    <w:rPr>
      <w:strike w:val="0"/>
      <w:dstrike w:val="0"/>
      <w:color w:val="008000"/>
      <w:u w:val="none"/>
      <w:effect w:val="none"/>
    </w:rPr>
  </w:style>
  <w:style w:type="table" w:customStyle="1" w:styleId="14">
    <w:name w:val="Сетка таблицы1"/>
    <w:basedOn w:val="a1"/>
    <w:next w:val="a3"/>
    <w:uiPriority w:val="59"/>
    <w:rsid w:val="004E03D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4E03D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4E03D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E03D0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E0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81C7-CA2E-46AB-92F7-843C7B7D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7</Words>
  <Characters>33274</Characters>
  <Application>Microsoft Office Word</Application>
  <DocSecurity>0</DocSecurity>
  <Lines>277</Lines>
  <Paragraphs>78</Paragraphs>
  <ScaleCrop>false</ScaleCrop>
  <Company/>
  <LinksUpToDate>false</LinksUpToDate>
  <CharactersWithSpaces>3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7:56:00Z</cp:lastPrinted>
  <dcterms:created xsi:type="dcterms:W3CDTF">2020-11-23T06:57:00Z</dcterms:created>
  <dcterms:modified xsi:type="dcterms:W3CDTF">2020-11-23T06:57:00Z</dcterms:modified>
</cp:coreProperties>
</file>